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125909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qiang70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知识产权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创业公司    高级知识产权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国有企业    资深知识产权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知名企业    资深知识产权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沟通能力 | 团队协作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